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A9" w:rsidRDefault="000242A9" w:rsidP="000242A9">
      <w:pPr>
        <w:rPr>
          <w:i/>
          <w:iCs/>
          <w:sz w:val="24"/>
          <w:szCs w:val="24"/>
        </w:rPr>
      </w:pPr>
    </w:p>
    <w:p w:rsidR="000242A9" w:rsidRPr="000242A9" w:rsidRDefault="000242A9" w:rsidP="000242A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242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81915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A9" w:rsidRPr="000242A9" w:rsidRDefault="000242A9" w:rsidP="000242A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242A9">
        <w:rPr>
          <w:rFonts w:ascii="Times New Roman" w:hAnsi="Times New Roman" w:cs="Times New Roman"/>
          <w:sz w:val="32"/>
          <w:szCs w:val="32"/>
        </w:rPr>
        <w:t xml:space="preserve">  РЕСПУБЛИКА ДАГЕСТАН                </w:t>
      </w:r>
    </w:p>
    <w:p w:rsidR="000242A9" w:rsidRPr="000242A9" w:rsidRDefault="000242A9" w:rsidP="0002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2A9">
        <w:rPr>
          <w:rFonts w:ascii="Times New Roman" w:hAnsi="Times New Roman" w:cs="Times New Roman"/>
          <w:b/>
          <w:sz w:val="32"/>
          <w:szCs w:val="32"/>
        </w:rPr>
        <w:t xml:space="preserve"> А Д М И Н И С Т </w:t>
      </w:r>
      <w:proofErr w:type="gramStart"/>
      <w:r w:rsidRPr="000242A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0242A9">
        <w:rPr>
          <w:rFonts w:ascii="Times New Roman" w:hAnsi="Times New Roman" w:cs="Times New Roman"/>
          <w:b/>
          <w:sz w:val="32"/>
          <w:szCs w:val="32"/>
        </w:rPr>
        <w:t xml:space="preserve"> А Ц И Я </w:t>
      </w:r>
    </w:p>
    <w:p w:rsidR="000242A9" w:rsidRPr="000242A9" w:rsidRDefault="000242A9" w:rsidP="0002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КИЗИЛЮРТ» </w:t>
      </w:r>
    </w:p>
    <w:p w:rsidR="000242A9" w:rsidRPr="000242A9" w:rsidRDefault="001D3F10" w:rsidP="000242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F10">
        <w:rPr>
          <w:rFonts w:ascii="Times New Roman" w:hAnsi="Times New Roman" w:cs="Times New Roman"/>
          <w:caps/>
          <w:noProof/>
          <w:sz w:val="28"/>
          <w:szCs w:val="28"/>
        </w:rPr>
        <w:pict>
          <v:line id="_x0000_s1026" style="position:absolute;left:0;text-align:left;z-index:251660288" from="14.1pt,6pt" to="499.55pt,6.05pt" o:allowincell="f" strokeweight="4.5pt">
            <v:stroke startarrowwidth="narrow" startarrowlength="short" endarrowwidth="narrow" endarrowlength="short" linestyle="thickThin"/>
          </v:line>
        </w:pict>
      </w:r>
    </w:p>
    <w:p w:rsidR="000242A9" w:rsidRPr="000242A9" w:rsidRDefault="000242A9" w:rsidP="0002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242A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242A9"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0242A9" w:rsidRP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0242A9" w:rsidRPr="000242A9" w:rsidRDefault="0051286F" w:rsidP="000242A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№256-Р</w:t>
      </w:r>
      <w:r w:rsidR="000242A9" w:rsidRPr="000242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242A9" w:rsidRPr="000242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7.11.</w:t>
      </w:r>
      <w:r w:rsidR="000242A9" w:rsidRPr="000242A9">
        <w:rPr>
          <w:rFonts w:ascii="Times New Roman" w:hAnsi="Times New Roman" w:cs="Times New Roman"/>
          <w:b/>
          <w:bCs/>
          <w:sz w:val="28"/>
          <w:szCs w:val="28"/>
        </w:rPr>
        <w:t>2014г.</w:t>
      </w:r>
    </w:p>
    <w:p w:rsidR="000242A9" w:rsidRP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42A9" w:rsidRP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42A9" w:rsidRP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B1A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B1A2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2F0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охра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B1A2E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ультурного</w:t>
      </w:r>
      <w:r w:rsidR="004A2F02">
        <w:rPr>
          <w:rFonts w:ascii="Times New Roman" w:hAnsi="Times New Roman" w:cs="Times New Roman"/>
          <w:b/>
          <w:sz w:val="28"/>
          <w:szCs w:val="28"/>
        </w:rPr>
        <w:t xml:space="preserve"> наслед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О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B1A2E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B1A2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15-2018 годы» </w:t>
      </w:r>
    </w:p>
    <w:p w:rsidR="000242A9" w:rsidRDefault="003B1A2E" w:rsidP="000242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(Культура МО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.</w:t>
      </w:r>
      <w:r w:rsidR="00024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242A9" w:rsidRPr="000242A9" w:rsidRDefault="000242A9" w:rsidP="000242A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0242A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F63F6" w:rsidRDefault="000242A9" w:rsidP="006F63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F63F6" w:rsidRPr="006F63F6" w:rsidRDefault="00427CA9" w:rsidP="006F63F6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ую муниципальную программу  «Развитие</w:t>
      </w:r>
      <w:r w:rsidR="006F63F6" w:rsidRPr="006F6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3F6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 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культу</w:t>
      </w:r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ого наследия </w:t>
      </w:r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191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5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годы» (Культура</w:t>
      </w:r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Город </w:t>
      </w:r>
      <w:proofErr w:type="spellStart"/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1286F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CA9" w:rsidRPr="006F63F6" w:rsidRDefault="001F15FB" w:rsidP="006F63F6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у управлению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0242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болатов</w:t>
      </w:r>
      <w:proofErr w:type="spell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усмотреть ассигнования на реализацию муниципальной программы «Развитие культуры и  сохранение культурного наследия </w:t>
      </w:r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5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8 годы»  при формировании проекта  бюджета 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5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427CA9" w:rsidRPr="006F63F6" w:rsidRDefault="00427CA9" w:rsidP="006F63F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в ходе реализации муниципальной программы «Развитие культуры и  сохранение культурного наследия</w:t>
      </w:r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5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427CA9" w:rsidRPr="006F63F6" w:rsidRDefault="004A2F02" w:rsidP="006F63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ми администрации МО «Город </w:t>
      </w:r>
      <w:proofErr w:type="spellStart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саева А.С.) настоящее распоряжение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сти до заин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анных лиц, опубликовать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886F70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286F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CA9" w:rsidRPr="006F63F6" w:rsidRDefault="001F15FB" w:rsidP="006F63F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</w:t>
      </w:r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 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  распоряжения</w:t>
      </w:r>
      <w:r w:rsidR="00427CA9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</w:t>
      </w:r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главы администрации </w:t>
      </w:r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Город </w:t>
      </w:r>
      <w:proofErr w:type="spellStart"/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4A2F02"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болатова</w:t>
      </w:r>
      <w:proofErr w:type="spellEnd"/>
      <w:r w:rsidRPr="006F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427CA9" w:rsidRPr="00427CA9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286F" w:rsidRDefault="001F15F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FE290B" w:rsidRDefault="0051286F" w:rsidP="00FE2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427CA9" w:rsidRPr="0042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</w:t>
      </w:r>
      <w:r w:rsidR="00427CA9" w:rsidRPr="0042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А.А. 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ОВ</w:t>
      </w: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F6" w:rsidRDefault="006F63F6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15FB" w:rsidRPr="00FE290B" w:rsidRDefault="00A65FCC" w:rsidP="00FE29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1</w:t>
      </w:r>
    </w:p>
    <w:p w:rsidR="00427CA9" w:rsidRPr="00FE290B" w:rsidRDefault="00427CA9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                               Утверждена</w:t>
      </w:r>
    </w:p>
    <w:p w:rsidR="00427CA9" w:rsidRPr="00FE290B" w:rsidRDefault="00427CA9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</w:t>
      </w:r>
      <w:r w:rsidR="001F15FB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       распоряжением </w:t>
      </w: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</w:t>
      </w:r>
    </w:p>
    <w:p w:rsidR="00427CA9" w:rsidRPr="00FE290B" w:rsidRDefault="00427CA9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1F15FB" w:rsidRPr="00FE290B">
        <w:rPr>
          <w:rFonts w:ascii="Times New Roman" w:hAnsi="Times New Roman" w:cs="Times New Roman"/>
          <w:b/>
          <w:sz w:val="24"/>
          <w:szCs w:val="24"/>
        </w:rPr>
        <w:t xml:space="preserve">МО «Город </w:t>
      </w:r>
      <w:proofErr w:type="spellStart"/>
      <w:r w:rsidR="001F15FB" w:rsidRPr="00FE290B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1F15FB" w:rsidRPr="00FE290B">
        <w:rPr>
          <w:rFonts w:ascii="Times New Roman" w:hAnsi="Times New Roman" w:cs="Times New Roman"/>
          <w:b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</w:t>
      </w:r>
    </w:p>
    <w:p w:rsidR="00427CA9" w:rsidRPr="00FE290B" w:rsidRDefault="00427CA9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                         </w:t>
      </w:r>
      <w:r w:rsidR="00A65FCC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от </w:t>
      </w:r>
      <w:r w:rsidR="0051286F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11.</w:t>
      </w:r>
      <w:r w:rsid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г. </w:t>
      </w:r>
      <w:r w:rsidR="00A65FCC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51286F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6-Р</w:t>
      </w:r>
    </w:p>
    <w:p w:rsidR="0051286F" w:rsidRDefault="0051286F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86F" w:rsidRDefault="0051286F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86F" w:rsidRPr="0051286F" w:rsidRDefault="0051286F" w:rsidP="00427C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ая программа</w:t>
      </w: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культуры и сохранение культурного наследия </w:t>
      </w:r>
      <w:r w:rsidR="00A65FCC"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1F15FB" w:rsidRPr="00FE290B">
        <w:rPr>
          <w:rFonts w:ascii="Times New Roman" w:hAnsi="Times New Roman" w:cs="Times New Roman"/>
          <w:b/>
          <w:sz w:val="24"/>
          <w:szCs w:val="24"/>
        </w:rPr>
        <w:t xml:space="preserve">МО «Город </w:t>
      </w:r>
      <w:proofErr w:type="spellStart"/>
      <w:r w:rsidR="001F15FB" w:rsidRPr="00FE290B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1F15FB" w:rsidRPr="00FE290B">
        <w:rPr>
          <w:rFonts w:ascii="Times New Roman" w:hAnsi="Times New Roman" w:cs="Times New Roman"/>
          <w:b/>
          <w:sz w:val="24"/>
          <w:szCs w:val="24"/>
        </w:rPr>
        <w:t>»</w:t>
      </w:r>
      <w:r w:rsidR="001F15FB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1F15FB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0D5"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5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8 годы» (Культура</w:t>
      </w:r>
      <w:r w:rsidR="001F15FB" w:rsidRPr="00FE290B">
        <w:rPr>
          <w:rFonts w:ascii="Times New Roman" w:hAnsi="Times New Roman" w:cs="Times New Roman"/>
          <w:sz w:val="24"/>
          <w:szCs w:val="24"/>
        </w:rPr>
        <w:t xml:space="preserve"> </w:t>
      </w:r>
      <w:r w:rsidR="001F15FB" w:rsidRPr="00FE290B">
        <w:rPr>
          <w:rFonts w:ascii="Times New Roman" w:hAnsi="Times New Roman" w:cs="Times New Roman"/>
          <w:b/>
          <w:sz w:val="24"/>
          <w:szCs w:val="24"/>
        </w:rPr>
        <w:t xml:space="preserve">МО «Город </w:t>
      </w:r>
      <w:proofErr w:type="spellStart"/>
      <w:r w:rsidR="001F15FB" w:rsidRPr="00FE290B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1F15FB" w:rsidRPr="00FE290B">
        <w:rPr>
          <w:rFonts w:ascii="Times New Roman" w:hAnsi="Times New Roman" w:cs="Times New Roman"/>
          <w:b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1286F" w:rsidRPr="00FE290B" w:rsidRDefault="0051286F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спорт</w:t>
      </w: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ая программа «Развитие культуры и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культурного наследия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0D5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C20D5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C20D5" w:rsidRPr="00FE290B">
        <w:rPr>
          <w:rFonts w:ascii="Times New Roman" w:hAnsi="Times New Roman" w:cs="Times New Roman"/>
          <w:sz w:val="24"/>
          <w:szCs w:val="24"/>
        </w:rPr>
        <w:t>»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5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8 годы» (Культура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0D5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C20D5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C20D5" w:rsidRPr="00FE290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принятия                    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разработке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дата ее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427CA9" w:rsidRPr="00FE290B" w:rsidRDefault="0051286F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BC20D5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C20D5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C20D5" w:rsidRPr="00FE290B">
        <w:rPr>
          <w:rFonts w:ascii="Times New Roman" w:hAnsi="Times New Roman" w:cs="Times New Roman"/>
          <w:sz w:val="24"/>
          <w:szCs w:val="24"/>
        </w:rPr>
        <w:t>»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чик                 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культуры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BC20D5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r w:rsidR="00CF0F0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BC20D5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C20D5" w:rsidRPr="00FE290B">
        <w:rPr>
          <w:rFonts w:ascii="Times New Roman" w:hAnsi="Times New Roman" w:cs="Times New Roman"/>
          <w:sz w:val="24"/>
          <w:szCs w:val="24"/>
        </w:rPr>
        <w:t>»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BC20D5" w:rsidRPr="00FE290B" w:rsidRDefault="00CF0F03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разработчик    о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 культуры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427CA9" w:rsidRPr="00FE290B" w:rsidRDefault="00BC20D5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                       </w:t>
      </w:r>
      <w:r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CF0F03" w:rsidRDefault="00CF0F03" w:rsidP="00CF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Pr="00FE290B" w:rsidRDefault="00CF0F03" w:rsidP="00CF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программы.</w:t>
      </w:r>
    </w:p>
    <w:p w:rsidR="00CF0F03" w:rsidRDefault="00427CA9" w:rsidP="00C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CF0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тойчивое развитие  социальных показателей  культурных составляющих 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жизни  населения города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хранении </w:t>
      </w:r>
      <w:proofErr w:type="spell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й среды и  приумножени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ческого потенциала горожан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03" w:rsidRDefault="00CF0F03" w:rsidP="00C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03" w:rsidRDefault="00427CA9" w:rsidP="00CF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еспечить совершенствование методов управления сферой культуры и искусства  на  основе программно-целевых подходов к  решению проблем; обеспеч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  мероприятия </w:t>
      </w:r>
    </w:p>
    <w:p w:rsidR="00BC20D5" w:rsidRPr="00CF0F03" w:rsidRDefault="00CF0F03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и </w:t>
      </w:r>
      <w:r w:rsidR="00427CA9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сторико-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наследия</w:t>
      </w:r>
      <w:r w:rsidR="00A65FCC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</w:t>
      </w:r>
      <w:proofErr w:type="spellStart"/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юрт</w:t>
      </w:r>
      <w:proofErr w:type="spellEnd"/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27CA9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F0F03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адресную поддержку самодеятельного искусства, творческих 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ов, поэтов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ателей, композиторов города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го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художественных экспериментов и инноваций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активность и развитие творческих инициатив населения, способствовать</w:t>
      </w:r>
      <w:r w:rsidR="00CF0F03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оциального партнерства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укреплению системы библиотек, расширить использование</w:t>
      </w:r>
      <w:r w:rsidR="00CF0F03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х и иных продуктов культуры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ддержку носителей и коллективов народной культуры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0D5" w:rsidRPr="00CF0F03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C20D5" w:rsidRPr="00CF0F03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C20D5" w:rsidRPr="00CF0F03">
        <w:rPr>
          <w:rFonts w:ascii="Times New Roman" w:hAnsi="Times New Roman" w:cs="Times New Roman"/>
          <w:sz w:val="24"/>
          <w:szCs w:val="24"/>
        </w:rPr>
        <w:t>»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подд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ку поселкам города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культуры в условиях реформы</w:t>
      </w:r>
      <w:r w:rsidR="00CF0F03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;</w:t>
      </w:r>
    </w:p>
    <w:p w:rsidR="00CF0F03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птимальное использование кадровых ресурсов;</w:t>
      </w:r>
    </w:p>
    <w:p w:rsidR="00CF0F03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рофессионального повышения квалификации руководителей и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работ</w:t>
      </w:r>
      <w:r w:rsidR="00BC20D5"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учреждений культуры города</w:t>
      </w: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поддержку сохранение и развитие ДШИ и поддержку молодых дарований;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крепление материальной базы и сферы культуры и рациональное   </w:t>
      </w:r>
    </w:p>
    <w:p w:rsidR="00427CA9" w:rsidRPr="00CF0F03" w:rsidRDefault="00427CA9" w:rsidP="00CF0F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атериальных ресурсов.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и этапы      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-    2015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8 годы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и основные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храна и сохранение </w:t>
      </w:r>
      <w:proofErr w:type="spell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</w:t>
      </w:r>
      <w:proofErr w:type="spell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иятия программы                  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наследия и создание системы развития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ого музея и музейных комнат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              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C20D5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C20D5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C20D5"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ресная поддержка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proofErr w:type="gramEnd"/>
    </w:p>
    <w:p w:rsidR="00E152A7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="00BC20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, литературы, профессионального </w:t>
      </w:r>
      <w:r w:rsidR="00E152A7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152A7" w:rsidRPr="00FE290B" w:rsidRDefault="00E152A7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   системы по развитию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427CA9" w:rsidRPr="00FE290B" w:rsidRDefault="00E152A7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»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держка носителей коллективов</w:t>
      </w:r>
    </w:p>
    <w:p w:rsidR="00427CA9" w:rsidRPr="00FE290B" w:rsidRDefault="00427CA9" w:rsidP="00B16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       </w:t>
      </w:r>
      <w:r w:rsidR="00E152A7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 культуры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крепление материальной базы</w:t>
      </w:r>
    </w:p>
    <w:p w:rsidR="00A65FCC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E152A7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152A7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культуры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держка поселков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втугай</w:t>
      </w:r>
      <w:proofErr w:type="spellEnd"/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          </w:t>
      </w:r>
    </w:p>
    <w:p w:rsidR="00427CA9" w:rsidRPr="00FE290B" w:rsidRDefault="00A65FCC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ак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                            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 </w:t>
      </w:r>
      <w:r w:rsidR="0025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системы</w:t>
      </w:r>
    </w:p>
    <w:p w:rsidR="001E3855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го профессионального образования и 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855" w:rsidRPr="00FE290B" w:rsidRDefault="001E3855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и  руководителей и                           </w:t>
      </w:r>
    </w:p>
    <w:p w:rsidR="001E3855" w:rsidRPr="00FE290B" w:rsidRDefault="001E3855" w:rsidP="001E3855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работников сферы культуры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1E3855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427CA9" w:rsidRPr="00FE290B" w:rsidRDefault="00427CA9" w:rsidP="001E3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ели основных -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культуры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рограммы               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 МО «Город </w:t>
      </w:r>
      <w:proofErr w:type="spellStart"/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юрт</w:t>
      </w:r>
      <w:proofErr w:type="spellEnd"/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культуры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ДОД «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ШИ</w:t>
      </w:r>
      <w:r w:rsidR="001E385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КУ «ЦБС», МКУ «ГДК»</w:t>
      </w:r>
      <w:r w:rsidR="00CF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, творческие и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игиозные объединения</w:t>
      </w:r>
      <w:proofErr w:type="gramEnd"/>
    </w:p>
    <w:p w:rsidR="00427CA9" w:rsidRPr="00FE290B" w:rsidRDefault="00CF0F03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 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ю), органы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(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и ис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ки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сь период реализации программы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средств городского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Программы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годы за счет средств </w:t>
      </w:r>
      <w:proofErr w:type="gramStart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подлежат ежегодному уточнению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озможностей городского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51286F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емые конечные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е улучшение качества жизни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еализации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 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города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возможностей доступа населения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му наследию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      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</w:t>
      </w:r>
      <w:proofErr w:type="gram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й в организациях культуры и, как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, снижение социальной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ности;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оэтапного решения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</w:t>
      </w:r>
      <w:proofErr w:type="gramEnd"/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развития отрасли: адресной социальной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;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социальных гарантий; сохранение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роизводство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</w:t>
      </w:r>
      <w:proofErr w:type="gramEnd"/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 города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культурных запросов всех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 населения города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4981" w:rsidRDefault="00254981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о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                  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я за</w:t>
      </w:r>
      <w:proofErr w:type="gramEnd"/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           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дел культуры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 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proofErr w:type="spellStart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юртовский</w:t>
      </w:r>
      <w:proofErr w:type="spell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</w:t>
      </w:r>
      <w:proofErr w:type="gramEnd"/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в порядке, установленном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администрации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.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254981" w:rsidRDefault="00427CA9" w:rsidP="0025498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блемы и необходимость ее решения программными методами</w:t>
      </w:r>
      <w:r w:rsidR="00254981" w:rsidRP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54981" w:rsidRDefault="00427CA9" w:rsidP="005128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</w:t>
      </w:r>
    </w:p>
    <w:p w:rsidR="00254981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Развитие культуры и сохранение культу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го наследия </w:t>
      </w:r>
      <w:r w:rsidR="00A65FC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5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8 г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ы» (Культура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 соответствии с требованиями времени, с принципами социальной политики Правительства Российской Федерации, основными направлениями социально-экономич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развития Дагестан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призвана обеспечить сохранение и развитие богатого культурн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отенциала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овать формированию и удовлетворению куль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ых потребностей населения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4981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</w:t>
      </w:r>
      <w:proofErr w:type="spellStart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юрт</w:t>
      </w:r>
      <w:proofErr w:type="spellEnd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едставляют собой в социально-экономическом отношени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епенно развивающийся город.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6CB8" w:rsidRPr="00FE290B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библиотек, подведомственных отделу культуры 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лодежной политики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 не сокращена. Ряд библиотек научились использовать для решения своих проблем дополнительные финансовые источники.</w:t>
      </w:r>
    </w:p>
    <w:p w:rsidR="00254981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детская школа искусств, в которой получают начальное профессиональное образование в сфере искусства</w:t>
      </w:r>
      <w:r w:rsidR="00427CA9"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16CB8" w:rsidRPr="00FE2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60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.</w:t>
      </w:r>
    </w:p>
    <w:p w:rsidR="00427CA9" w:rsidRPr="00FE290B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работа по выявлению, развитию и поддержке одаренных детей. В то же время из-за многолетней кризисной ситуации снижаются заинтересованность и реальные возможности родителей и педагогов в развитии одаренных детей.</w:t>
      </w:r>
    </w:p>
    <w:p w:rsidR="00427CA9" w:rsidRPr="00FE290B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 и продолжает наращиваться опыт 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истемы мотивационных стимулов активизации творческой активности работников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включающей 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бя десятки различных зональных республик</w:t>
      </w:r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их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ов, конкурсов профессионального мастерства работников культуры, фестивалей, выставок, праздников.</w:t>
      </w:r>
    </w:p>
    <w:p w:rsidR="00427CA9" w:rsidRPr="00FE290B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российского общества и о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мые в Дагестане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ие реформы оказывают вли</w:t>
      </w:r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ие на культурную жизнь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те с тем в сфере культуры немало проблем.</w:t>
      </w:r>
    </w:p>
    <w:p w:rsidR="00254981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музейного дела проблемная ситуация характеризуется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 отсутствует городской муз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981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блиотеках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смотря на все принимаемые 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довлетворительно обстоит дело с научным комплектованием книжных фондов, слабо идут процессы информатизации компьютеризации библиотечного дела.</w:t>
      </w:r>
    </w:p>
    <w:p w:rsidR="00427CA9" w:rsidRPr="00FE290B" w:rsidRDefault="00254981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 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а материальная база Дома культуры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кращена до миним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 ресурсная база учреждений культуры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того, что социально-эк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ическое развитие города и развитие городской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- это два взаимозависимых и неразделимых фактора будуще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роцветания </w:t>
      </w:r>
      <w:proofErr w:type="gramStart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юрта</w:t>
      </w:r>
      <w:proofErr w:type="spell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сожалению, еще не стало доминирующим в массовом сознании.</w:t>
      </w:r>
    </w:p>
    <w:p w:rsidR="00427CA9" w:rsidRPr="00FE290B" w:rsidRDefault="00427CA9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менно потенциал культурного наследия древнейшего и б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тейшего своей историей города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тать залогом его будущего процветания, гарантией социальной стабильности, условием активизации многих хозяйственно-экономических преобразований.</w:t>
      </w:r>
    </w:p>
    <w:p w:rsidR="00427CA9" w:rsidRPr="00FE290B" w:rsidRDefault="00427CA9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се это диктует необходимость создания и утверждения муниципальной программы «Развитие культуры и сохранение культурного на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ия </w:t>
      </w:r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015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8 годы»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290B" w:rsidRPr="00FE290B" w:rsidRDefault="00FE290B" w:rsidP="0025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E290B" w:rsidRPr="00FE290B" w:rsidRDefault="00FE290B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54981" w:rsidRDefault="00254981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7CA9" w:rsidRPr="006F63F6" w:rsidRDefault="00427CA9" w:rsidP="006F63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и и задачи программы</w:t>
      </w:r>
      <w:r w:rsidR="00254981"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54981" w:rsidRPr="00FE290B" w:rsidRDefault="00254981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Конечная цель муниципальной культурной политики в 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сохранении культурного потенциала и развитии ду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ной культуры населения города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254981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данной программы являются: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оциальной напряженности путем сглаживания различий в доступе по имущественному и территориальному положению социальных групп к культурным ценностям и условиям духовного развития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культурного наследия и обеспечение его решительного использования в культурной деятельности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онной народной культуры, создание условий организации досуга для различных возрастных и социальных категорий населения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 развитие самодеятельного художественного творчества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культурных инициатив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ыявления, развития и поддержки одаренных детей и молодежи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ние бюджетных средств на приоритетных направлениях развития культуры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системы художественного образования и поддержки молодых дарований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художественных экспериментов и инноваций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ея, музейных комнат и библиотек, расширение использования виртуальных и иных продуктов культуры.</w:t>
      </w:r>
    </w:p>
    <w:p w:rsidR="00427CA9" w:rsidRPr="00254981" w:rsidRDefault="00427CA9" w:rsidP="002549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носителей и коллективов нар</w:t>
      </w:r>
      <w:r w:rsidR="00B16CB8"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культуры </w:t>
      </w:r>
      <w:r w:rsidR="00B16CB8" w:rsidRPr="00254981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B16CB8" w:rsidRPr="00254981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254981">
        <w:rPr>
          <w:rFonts w:ascii="Times New Roman" w:hAnsi="Times New Roman" w:cs="Times New Roman"/>
          <w:sz w:val="24"/>
          <w:szCs w:val="24"/>
        </w:rPr>
        <w:t>»</w:t>
      </w:r>
      <w:r w:rsidRP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27CA9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роки и этапы реализации</w:t>
      </w:r>
      <w:r w:rsid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54981" w:rsidRPr="00254981" w:rsidRDefault="00254981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13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рассчитана на период с 2015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18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5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254981" w:rsidRDefault="00427CA9" w:rsidP="00512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D13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программных мероприятий</w:t>
      </w:r>
      <w:r w:rsidR="00254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39697D" w:rsidRDefault="00D13820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 предусматривается разработка и реализация мероприяти</w:t>
      </w:r>
      <w:r w:rsid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агаются), напр</w:t>
      </w:r>
      <w:r w:rsid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ных на развитие и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и методов культурной деятельности муниципальных учреждений, общественных и творческих организаций, способствующих улучшению качества услуг, представляемых населению в сфере культуры.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мероприятия программы объединены в пять разделов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B16CB8" w:rsidRPr="0039697D" w:rsidRDefault="00427CA9" w:rsidP="0039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</w:t>
      </w:r>
      <w:r w:rsid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6CB8"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дание</w:t>
      </w:r>
      <w:r w:rsidR="00B16CB8"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ы развития краеведческого</w:t>
      </w:r>
      <w:r w:rsidR="00B16CB8"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сторического </w:t>
      </w: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зея и</w:t>
      </w:r>
    </w:p>
    <w:p w:rsidR="00427CA9" w:rsidRPr="0039697D" w:rsidRDefault="00427CA9" w:rsidP="0039697D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йных комна</w:t>
      </w:r>
      <w:r w:rsidR="00B16CB8"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 в </w:t>
      </w:r>
      <w:r w:rsidR="00B16CB8" w:rsidRPr="0039697D">
        <w:rPr>
          <w:rFonts w:ascii="Times New Roman" w:hAnsi="Times New Roman" w:cs="Times New Roman"/>
          <w:b/>
          <w:sz w:val="24"/>
          <w:szCs w:val="24"/>
        </w:rPr>
        <w:t xml:space="preserve">МО «Город </w:t>
      </w:r>
      <w:proofErr w:type="spellStart"/>
      <w:r w:rsidR="00B16CB8" w:rsidRPr="0039697D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B16CB8" w:rsidRPr="0039697D">
        <w:rPr>
          <w:rFonts w:ascii="Times New Roman" w:hAnsi="Times New Roman" w:cs="Times New Roman"/>
          <w:b/>
          <w:sz w:val="24"/>
          <w:szCs w:val="24"/>
        </w:rPr>
        <w:t>»</w:t>
      </w:r>
      <w:r w:rsidR="0039697D">
        <w:rPr>
          <w:rFonts w:ascii="Times New Roman" w:hAnsi="Times New Roman" w:cs="Times New Roman"/>
          <w:b/>
          <w:sz w:val="24"/>
          <w:szCs w:val="24"/>
        </w:rPr>
        <w:t>.</w:t>
      </w:r>
    </w:p>
    <w:p w:rsidR="0039697D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97D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задач, определенных разделом программы, предлагается осуществить систему мер по следующим направлениям:</w:t>
      </w:r>
    </w:p>
    <w:p w:rsidR="00427CA9" w:rsidRPr="0039697D" w:rsidRDefault="00B16CB8" w:rsidP="0039697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азвитие городского</w:t>
      </w:r>
      <w:r w:rsidR="00427CA9"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ого</w:t>
      </w: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торического</w:t>
      </w:r>
      <w:r w:rsidR="00427CA9"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я и музейных комнат, подъем профессионального уровня, активизация и модернизация музейной деятельности, сохранение музейных фондов;</w:t>
      </w:r>
    </w:p>
    <w:p w:rsidR="0039697D" w:rsidRPr="0039697D" w:rsidRDefault="00427CA9" w:rsidP="0039697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библиотечных фондов;</w:t>
      </w:r>
    </w:p>
    <w:p w:rsidR="00427CA9" w:rsidRPr="0039697D" w:rsidRDefault="00427CA9" w:rsidP="0039697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сохранение и развитие народной культуры</w:t>
      </w:r>
      <w:r w:rsidR="00B16CB8" w:rsidRPr="0039697D">
        <w:rPr>
          <w:rFonts w:ascii="Times New Roman" w:hAnsi="Times New Roman" w:cs="Times New Roman"/>
          <w:sz w:val="24"/>
          <w:szCs w:val="24"/>
        </w:rPr>
        <w:t xml:space="preserve"> МО «Город </w:t>
      </w:r>
      <w:proofErr w:type="spellStart"/>
      <w:r w:rsidR="00B16CB8" w:rsidRPr="0039697D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39697D">
        <w:rPr>
          <w:rFonts w:ascii="Times New Roman" w:hAnsi="Times New Roman" w:cs="Times New Roman"/>
          <w:sz w:val="24"/>
          <w:szCs w:val="24"/>
        </w:rPr>
        <w:t>»</w:t>
      </w: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39697D" w:rsidRDefault="00427CA9" w:rsidP="0039697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провождение деятельности по сохранению культурного наследия</w:t>
      </w:r>
      <w:r w:rsidR="00B16CB8" w:rsidRPr="0039697D">
        <w:rPr>
          <w:rFonts w:ascii="Times New Roman" w:hAnsi="Times New Roman" w:cs="Times New Roman"/>
          <w:sz w:val="24"/>
          <w:szCs w:val="24"/>
        </w:rPr>
        <w:t xml:space="preserve"> МО «Город </w:t>
      </w:r>
      <w:proofErr w:type="spellStart"/>
      <w:r w:rsidR="00B16CB8" w:rsidRPr="0039697D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39697D">
        <w:rPr>
          <w:rFonts w:ascii="Times New Roman" w:hAnsi="Times New Roman" w:cs="Times New Roman"/>
          <w:sz w:val="24"/>
          <w:szCs w:val="24"/>
        </w:rPr>
        <w:t>»</w:t>
      </w:r>
      <w:r w:rsidRPr="00396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697D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реализации раздела предусматривают сохранение памятных мест, связанных с историе</w:t>
      </w:r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течества, в том числе памятники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ю Советского Союза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уганову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.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ар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рою Советского Союза Ю. Акаеву на территории СОШ №1,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останину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СОШ№4, </w:t>
      </w:r>
      <w:proofErr w:type="gram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ам-афганцам</w:t>
      </w:r>
      <w:proofErr w:type="gram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ибшим на территории ДРА, народному поэту Дагестана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Цадаса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СОШ №8, памятник матерям установленный на площади п.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втугай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мориальная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аполному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валеру орденов славы </w:t>
      </w:r>
      <w:proofErr w:type="spellStart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Шакунову</w:t>
      </w:r>
      <w:proofErr w:type="spellEnd"/>
      <w:r w:rsidR="00060446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ся развитие и совершенствование музейно-туристической инфраструктуры</w:t>
      </w:r>
      <w:r w:rsidR="00B16CB8" w:rsidRPr="00FE290B">
        <w:rPr>
          <w:rFonts w:ascii="Times New Roman" w:hAnsi="Times New Roman" w:cs="Times New Roman"/>
          <w:sz w:val="24"/>
          <w:szCs w:val="24"/>
        </w:rPr>
        <w:t xml:space="preserve"> МО «Город </w:t>
      </w:r>
      <w:proofErr w:type="spellStart"/>
      <w:r w:rsidR="00B16CB8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B16CB8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получат интерактивные методы музейной деятельности, научно-исследовательская, научно-просветительская и изд</w:t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кая деятельность городского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я и музейных комнат.</w:t>
      </w:r>
    </w:p>
    <w:p w:rsidR="003B54D5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CB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ритеты в этом виде деятельности будут отданы проведению консервационных и профилактических работ, непрерывному обследованию тематического состояния музейных предметов, их подготовке и включению в постоянные экспозиции. Требуется усовершенствовать систему учета и хранения предметов </w:t>
      </w:r>
      <w:r w:rsidR="002B54CB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 традиционной культуры народов России,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ых фондов, организовать работу по учету и хранению предметов</w:t>
      </w:r>
      <w:r w:rsidR="002B54CB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</w:t>
      </w:r>
      <w:proofErr w:type="gramStart"/>
      <w:r w:rsidR="002B54CB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="002B54CB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ов,          </w:t>
      </w:r>
    </w:p>
    <w:p w:rsidR="00427CA9" w:rsidRPr="00FE290B" w:rsidRDefault="0039697D" w:rsidP="00396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будет уделено внедрению новых форм и методов обслуживания посетителей, разработке программ развития комнат </w:t>
      </w:r>
      <w:r w:rsidR="003B54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4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в и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ев этнографии, истории Отечества, отраслевых музеев.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 нуждаются в модификации фондового и экспозиционного оборудования, средств и способов защиты книг от биологического заражения и других негативных воздействий окружающей среды.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останутся направления работы по исследованию основных направлени</w:t>
      </w:r>
      <w:r w:rsidR="003B54D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идов, жанров и форм городской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й художественной культуры посредством проведения комплексных фольклорно-этнографических экспедиций, научное обобщение материалов и их каталогизация. Планируется продолжить развитие 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E2276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традиционной культуры народов России</w:t>
      </w:r>
      <w:proofErr w:type="gramEnd"/>
      <w:r w:rsidR="00876A3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 методическую поддержку их работы, создать условия для хранения предметов народной культуры, сформировать фонды хранения этнографических материалов на ауди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ях</w:t>
      </w:r>
      <w:proofErr w:type="spell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ся целенаправленная работа с детской школой искусств, общественными организациями, учреждениями </w:t>
      </w:r>
      <w:r w:rsidR="00E2276C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здравоохранения, органами местного самоуправления по привлечению их к решению проблем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зучения и сохранения традиционной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и ее популяризации при проведении различных мероприятий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Немалую роль в решении проблемы сохранения культурного наследия призвано сыграть информационное сопровождение этого вида деятельности через размещение информационны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атериалов и статей в го</w:t>
      </w:r>
      <w:r w:rsidR="00876A3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й газете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юртовские</w:t>
      </w:r>
      <w:proofErr w:type="spellEnd"/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 и радио, а также республиканских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.</w:t>
      </w:r>
    </w:p>
    <w:p w:rsidR="00427CA9" w:rsidRPr="00FE290B" w:rsidRDefault="0039697D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временных технологий в практике работы учреждений культуры позволит создать электронные каталоги и фонды информационных материалов о культурных процессах, п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сходящих на территории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39697D" w:rsidRDefault="00427CA9" w:rsidP="0050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 Адресная поддержка профессионального искусства, литературы,</w:t>
      </w:r>
      <w:r w:rsid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го творчества и создание системы по развитию</w:t>
      </w:r>
    </w:p>
    <w:p w:rsidR="00427CA9" w:rsidRPr="0039697D" w:rsidRDefault="00427CA9" w:rsidP="0039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тек</w:t>
      </w:r>
      <w:r w:rsidR="00396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иску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о имеет на территории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ные корни и богатые традиции. Высокий художественный потенциал создает благоприятные условия для духовного, эстети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развития населения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программы предусматривает мероприятия по поддержке местных литераторов, проведение литературных праздников и чтений, посвященных их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у. Проведение городских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ракти</w:t>
      </w:r>
      <w:r w:rsidR="00876A3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конференций,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ов по развитию библиотечного дела, изучению литературного наследия, развитию профессионального искусства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развитию библиотечного дела: расширению работы по комплектованию фондов библиотек, приобретению особо ценной, научной и методической литературы, подписных и электронных издани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деятельности библиотек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местного сообщества и реализации программ чтения для детей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я возможностей доступа различных категорий населения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ультурным благам мероприятия раздела предусматривают развитие концертной деятельности коллективов художественной самодеятельнос</w:t>
      </w:r>
      <w:r w:rsidR="00876A3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МКУ «ГДК»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 и поселках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держку научно-просветительских про</w:t>
      </w:r>
      <w:r w:rsidR="00836FE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 учреждений культуры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2F6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F6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502F6B" w:rsidRDefault="00427CA9" w:rsidP="0050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3. Поддержка носителей и коллективов народной культуры</w:t>
      </w:r>
      <w:r w:rsidR="00836FE8"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836FE8" w:rsidRPr="00502F6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A1664" w:rsidRPr="00502F6B">
        <w:rPr>
          <w:rFonts w:ascii="Times New Roman" w:hAnsi="Times New Roman" w:cs="Times New Roman"/>
          <w:b/>
          <w:sz w:val="24"/>
          <w:szCs w:val="24"/>
        </w:rPr>
        <w:t>.</w:t>
      </w:r>
      <w:r w:rsidR="00836FE8" w:rsidRPr="00502F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FE8" w:rsidRPr="00502F6B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502F6B" w:rsidRPr="00502F6B">
        <w:rPr>
          <w:rFonts w:ascii="Times New Roman" w:hAnsi="Times New Roman" w:cs="Times New Roman"/>
          <w:b/>
          <w:sz w:val="24"/>
          <w:szCs w:val="24"/>
        </w:rPr>
        <w:t>.</w:t>
      </w:r>
    </w:p>
    <w:p w:rsidR="00502F6B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proofErr w:type="spell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 </w:t>
      </w:r>
      <w:r w:rsidR="008A1664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8A1664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8A1664" w:rsidRPr="00FE290B">
        <w:rPr>
          <w:rFonts w:ascii="Times New Roman" w:hAnsi="Times New Roman" w:cs="Times New Roman"/>
          <w:sz w:val="24"/>
          <w:szCs w:val="24"/>
        </w:rPr>
        <w:t>»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ется самой массовой, доступной, традиционной, демократичной по приобщению людей к культуре. Система мероприятий данного раздела направлена на разработку и внедрение эффективно действующей системы: научно-методического обеспечения </w:t>
      </w:r>
      <w:proofErr w:type="spell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</w:t>
      </w:r>
      <w:r w:rsidR="00876A38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учреждений культуры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реформы местного самоуправления, проведение социологических исследований культурных и </w:t>
      </w:r>
      <w:proofErr w:type="spell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ритетов и предпочтений жителей</w:t>
      </w:r>
      <w:r w:rsidR="008A1664" w:rsidRPr="00FE290B">
        <w:rPr>
          <w:rFonts w:ascii="Times New Roman" w:hAnsi="Times New Roman" w:cs="Times New Roman"/>
          <w:sz w:val="24"/>
          <w:szCs w:val="24"/>
        </w:rPr>
        <w:t xml:space="preserve"> МО «Город </w:t>
      </w:r>
      <w:proofErr w:type="spellStart"/>
      <w:r w:rsidR="008A1664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8A1664" w:rsidRPr="00FE290B">
        <w:rPr>
          <w:rFonts w:ascii="Times New Roman" w:hAnsi="Times New Roman" w:cs="Times New Roman"/>
          <w:sz w:val="24"/>
          <w:szCs w:val="24"/>
        </w:rPr>
        <w:t>»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 мероприятия имеют своей целью создание условий для более эффективной и масштабной деятельности по велению культурно-просветительной работы учреждений культуры, совершенствованию форм </w:t>
      </w:r>
      <w:proofErr w:type="spell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</w:t>
      </w:r>
      <w:proofErr w:type="spell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рганизаций культуры, активизацию работы по обмену опытом с другими регионами.</w:t>
      </w:r>
    </w:p>
    <w:p w:rsidR="00502F6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ую роль в организации досуга населения, выявлении народных талантов играют организуемые и проводимы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реждениями культуры городские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ы, конкурсы, фестивали, выставки народного творчества, направленные на активизацию деятельности клубных учреждений и организаций, привлечение широких слоев населения к народному творчеству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ли огромную популярность у населения и требую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дальнейшей поддержки городские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, фестивали, смотры самодеятельного художественного т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тва, организуемые городским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ом культуры.</w:t>
      </w:r>
    </w:p>
    <w:p w:rsidR="00502F6B" w:rsidRDefault="00502F6B" w:rsidP="0050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для развития и поддержки народных талан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имеет их участие в республиканских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дународных фестивалях, конкурсах, смотрах, праздниках.          </w:t>
      </w:r>
    </w:p>
    <w:p w:rsidR="00427CA9" w:rsidRPr="00FE290B" w:rsidRDefault="00502F6B" w:rsidP="00502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мыми для массовой орг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и досуга населения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меропр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тия, организуемые отделом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вященные государствен</w:t>
      </w:r>
      <w:r w:rsidR="008A1664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, республиканским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ам и памятным датам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502F6B" w:rsidRDefault="00427CA9" w:rsidP="0050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 Укрепление материальной базы сферы культуры.</w:t>
      </w:r>
      <w:r w:rsidR="0051286F"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держка культуры </w:t>
      </w:r>
      <w:r w:rsidR="00E901D0"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ков</w:t>
      </w: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7CA9" w:rsidRPr="00502F6B" w:rsidRDefault="00427CA9" w:rsidP="0050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ых сегодня средств на ремонт и техническое оснащение зданий учреждений культуры явно недостаточно. Количество зданий, требующих капитального ремонта и реконструкции, ежегодно увеличивается. Критическое положение сложилось в учреждениях культуры с обеспечением музыкальными инструментами, оборудованием и автомобильным транспортом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роприятий данного раздела программы позволит целенаправленно осуществлять финансирование ремонта и реконструкций зданий и поме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й учреждений культуры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ть соответствие технического состояния зданий, современным эксплуатационным требованиям, поз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т оказать поддержку городским и поселковым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м культуры в обеспечении оборудованием и музыкальными инструментами, костюмами для творческих коллективов, компьютеризации учреждений культуры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502F6B" w:rsidRDefault="00427CA9" w:rsidP="0050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 Создание условий для развития системы непрерывного</w:t>
      </w:r>
      <w:r w:rsid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го образования и повышения квалификации</w:t>
      </w:r>
      <w:r w:rsid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ей и творческих работников сферы культуры</w:t>
      </w:r>
      <w:r w:rsid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7CA9" w:rsidRPr="00502F6B" w:rsidRDefault="00427CA9" w:rsidP="00502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направленные на сохранение и развитие кадрового потенциала отрасли, совершенствование системы подготовки кадров, повышение их профессионального уровня, предусматривают долгосрочную систему действий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необхо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ы целевая поддержк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й школы искусств, развитие новых форм деятельности по работе с одаренными детьми, проведение социологических исследований по изучению потребностей детей и родителей в дополнительных образовательных услугах в сфере культуры и искусства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формирование и реализация механизма прогнозирования потребности в специалистах среднего звена для отрасли культуры и искусства, проведение мониторинга закрепления специалист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в учреждениях культуры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обое значение приобретает в этот период обеспечение учреждений культуры специалистами за счет развития системы подготовки их по целевым договорам с ведущими учебными заведениями культуры и искусства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 Немаловажным подспорьем в системе подготовки кадров станут традиционные конкурсы профессионального мастерства работников культуры (клубные работники, библиотекари, музейные работники, преподаватели ДШИ)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Существенную роль в повышении квалификации специалистов отрасли сыграет организация и проведение творческих семинаров, курсов повышения квалификации и переподготовки кадров культуры, обеспечение участия специали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 культуры и искусства города в республиканских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х, конференциях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502F6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502F6B"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 программы</w:t>
      </w:r>
      <w:r w:rsidR="00502F6B"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2F6B" w:rsidRPr="00FE290B" w:rsidRDefault="00502F6B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программы осуществляется из следующих источников:</w:t>
      </w:r>
    </w:p>
    <w:p w:rsidR="00502F6B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502F6B" w:rsidRDefault="00427CA9" w:rsidP="00502F6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е финансирование учреждений культуры, подведомственных отделу культуры администрации</w:t>
      </w:r>
      <w:r w:rsidR="00E901D0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1D0" w:rsidRPr="00502F6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E901D0" w:rsidRPr="00502F6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E901D0" w:rsidRPr="00502F6B">
        <w:rPr>
          <w:rFonts w:ascii="Times New Roman" w:hAnsi="Times New Roman" w:cs="Times New Roman"/>
          <w:sz w:val="24"/>
          <w:szCs w:val="24"/>
        </w:rPr>
        <w:t>»</w:t>
      </w: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502F6B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502F6B" w:rsidRDefault="00427CA9" w:rsidP="00502F6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е финансирование мероп</w:t>
      </w:r>
      <w:r w:rsidR="00E901D0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тий за счет средств городского</w:t>
      </w: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.</w:t>
      </w:r>
    </w:p>
    <w:p w:rsidR="00427CA9" w:rsidRPr="00FE290B" w:rsidRDefault="00427CA9" w:rsidP="00502F6B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502F6B" w:rsidRDefault="00427CA9" w:rsidP="00502F6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финансированию отдельных проектов средств заинтересованных в их реализации промышленных и сельскохозяйственных предприятий, спонсоров, меценатов и других инвесторов.</w:t>
      </w:r>
    </w:p>
    <w:p w:rsidR="00427CA9" w:rsidRPr="00FE290B" w:rsidRDefault="00427CA9" w:rsidP="00502F6B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502F6B" w:rsidRDefault="00427CA9" w:rsidP="00502F6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 компенсация расходов на реализацию проектов за счет развития собственной предпринимательской деятельности соответствующих организаций и учреждений культуры.</w:t>
      </w:r>
    </w:p>
    <w:p w:rsidR="00502F6B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2"/>
        <w:gridCol w:w="1127"/>
        <w:gridCol w:w="1185"/>
        <w:gridCol w:w="1134"/>
        <w:gridCol w:w="1134"/>
        <w:gridCol w:w="1134"/>
      </w:tblGrid>
      <w:tr w:rsidR="00427CA9" w:rsidRPr="00FE290B" w:rsidTr="00E901D0">
        <w:trPr>
          <w:trHeight w:val="906"/>
          <w:jc w:val="center"/>
        </w:trPr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A9" w:rsidRPr="00FE290B" w:rsidRDefault="00427CA9" w:rsidP="0042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</w:t>
            </w: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                                     </w:t>
            </w:r>
          </w:p>
          <w:p w:rsidR="00427CA9" w:rsidRPr="00FE290B" w:rsidRDefault="00427CA9" w:rsidP="0042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                           </w:t>
            </w:r>
          </w:p>
        </w:tc>
        <w:tc>
          <w:tcPr>
            <w:tcW w:w="57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A9" w:rsidRPr="00FE290B" w:rsidRDefault="00427CA9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27CA9" w:rsidRPr="00FE290B" w:rsidRDefault="00427CA9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427CA9" w:rsidRPr="00FE290B" w:rsidRDefault="00427CA9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901D0" w:rsidRPr="00FE290B" w:rsidTr="00E901D0">
        <w:trPr>
          <w:trHeight w:val="520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01D0" w:rsidRPr="00FE290B" w:rsidRDefault="00E901D0" w:rsidP="0042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01D0" w:rsidRPr="00FE290B" w:rsidTr="00E901D0">
        <w:trPr>
          <w:trHeight w:val="500"/>
          <w:jc w:val="center"/>
        </w:trPr>
        <w:tc>
          <w:tcPr>
            <w:tcW w:w="4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 бюджет</w:t>
            </w:r>
          </w:p>
          <w:p w:rsidR="00E901D0" w:rsidRPr="00FE290B" w:rsidRDefault="00E901D0" w:rsidP="00427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1D0" w:rsidRPr="00FE290B" w:rsidRDefault="00E901D0" w:rsidP="0042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F6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финансирования п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на 2015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годы за счет средств городского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носят прогнозный характер и подлежат уточ</w:t>
      </w:r>
      <w:r w:rsidR="00A72D85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 исходя из возможностей городского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формирования городского бюджета администрацией </w:t>
      </w:r>
      <w:r w:rsidR="00E901D0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E901D0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E901D0" w:rsidRPr="00FE290B">
        <w:rPr>
          <w:rFonts w:ascii="Times New Roman" w:hAnsi="Times New Roman" w:cs="Times New Roman"/>
          <w:sz w:val="24"/>
          <w:szCs w:val="24"/>
        </w:rPr>
        <w:t>»</w:t>
      </w:r>
      <w:r w:rsidR="00E901D0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 утверждаются перечень мероприятий и размеры их финансирования, которые с момента утверждения муниципальной программы на следующий год становятся неотъемлемой частью программы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502F6B" w:rsidRDefault="00427CA9" w:rsidP="00502F6B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 реализации программы</w:t>
      </w:r>
      <w:r w:rsid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Программа может быть успешно выполнена только в случае, когда все заинтересованные субъекты в той или иной степени участвуют в реализации и совершенствовании программных мероприятий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Механизм реализации включает организационно-правовую и финансовую базу решения проблемы. Отдел культуры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3B2F3E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3B2F3E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3B2F3E" w:rsidRPr="00FE290B">
        <w:rPr>
          <w:rFonts w:ascii="Times New Roman" w:hAnsi="Times New Roman" w:cs="Times New Roman"/>
          <w:sz w:val="24"/>
          <w:szCs w:val="24"/>
        </w:rPr>
        <w:t>»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рганизационно-управленческую деятельность по запуску и реализации данной программы, разрабатывает и внедряет организационно-</w:t>
      </w:r>
      <w:proofErr w:type="gram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механизмы</w:t>
      </w:r>
      <w:proofErr w:type="gram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ертывает основные инвестиционные процессы и </w:t>
      </w:r>
      <w:proofErr w:type="spellStart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онные</w:t>
      </w:r>
      <w:proofErr w:type="spellEnd"/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, организует профессиональную и общественную экспертизу хода реализации программы и корректирует положения программы по результатам экспертизы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реализации программы принимают участие учреждения и организации культуры и искусства различных форм собственности</w:t>
      </w:r>
      <w:r w:rsidR="003B2F3E" w:rsidRPr="00FE290B">
        <w:rPr>
          <w:rFonts w:ascii="Times New Roman" w:hAnsi="Times New Roman" w:cs="Times New Roman"/>
          <w:sz w:val="24"/>
          <w:szCs w:val="24"/>
        </w:rPr>
        <w:t xml:space="preserve"> МО «Город </w:t>
      </w:r>
      <w:proofErr w:type="spellStart"/>
      <w:r w:rsidR="003B2F3E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3B2F3E" w:rsidRPr="00FE290B">
        <w:rPr>
          <w:rFonts w:ascii="Times New Roman" w:hAnsi="Times New Roman" w:cs="Times New Roman"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 Реализация программы осуществляется на основе договоров, заключаемых в установленном порядке отделом культуры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3B2F3E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3B2F3E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3B2F3E" w:rsidRPr="00FE290B">
        <w:rPr>
          <w:rFonts w:ascii="Times New Roman" w:hAnsi="Times New Roman" w:cs="Times New Roman"/>
          <w:sz w:val="24"/>
          <w:szCs w:val="24"/>
        </w:rPr>
        <w:t>»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нителями программных мероприятий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тбор проектов в рамках программных мероприятий осуществляется на конкурсной основе в установленном порядке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реализации программы предусматривает ежегодное формирование документов: календарного плана по реализации мероприятий каждого раздела с определением объемов финансирования, планов проведения конкурсов на исполнение конкретных программных мероприятий, проектов договоров, заключаемых с исполнителями программных мероприятий по итогам конкурсов, перечня работ по подготовке и реализации программных мероприятий конкретными исполнителями с определением объемов и источников финансирования, разработкой положений, созданием и работой оргкомитетов по проведению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ых мероприятий программы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427CA9" w:rsidRPr="00502F6B" w:rsidRDefault="00427CA9" w:rsidP="00502F6B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дом ее реализации.</w:t>
      </w:r>
    </w:p>
    <w:p w:rsidR="00502F6B" w:rsidRPr="00FE290B" w:rsidRDefault="00502F6B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масштабность и сложность программных мероприятий, а также с целью рациональной организации управления реализацией программы она структурирована по разделам.</w:t>
      </w:r>
    </w:p>
    <w:p w:rsidR="00502F6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культуры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лодежной политики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B2F3E" w:rsidRPr="00FE290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3B2F3E" w:rsidRPr="00FE290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3B2F3E" w:rsidRPr="00FE290B">
        <w:rPr>
          <w:rFonts w:ascii="Times New Roman" w:hAnsi="Times New Roman" w:cs="Times New Roman"/>
          <w:sz w:val="24"/>
          <w:szCs w:val="24"/>
        </w:rPr>
        <w:t>»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ю средств городского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, привлечению внебюджетных источников, разрабатывает и представляет в установленном порядке сводную бюджетную </w:t>
      </w:r>
      <w:r w:rsidR="003B2F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ассигнования из городск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бюджета для финансирования программы на очередной финансовый год, готовит доклады о ходе реализации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за отчетный год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ка программы, в том числе включение в нее новых разделов и мероприятий, а также продление срока ее реализации осуществляется в установленном порядке по </w:t>
      </w:r>
      <w:r w:rsidR="00A34C3E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ю администрации города</w:t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ординатора программы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Контроль включает периодическую отчетность о реализации программных мероприятий и рациональном использовании исполнителями выделенных им финансовых средств, качестве реализуемых программных мероприятий, сроках выполнения договоров.</w:t>
      </w: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и программных мероприятий 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ются о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ом использовании выделенных им финансовых средств в установленном порядке.</w:t>
      </w: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Default="00427CA9" w:rsidP="00502F6B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эффективности реализации программы</w:t>
      </w:r>
      <w:r w:rsidR="0050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2F6B" w:rsidRPr="00502F6B" w:rsidRDefault="00502F6B" w:rsidP="00502F6B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7CA9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ий эффект от реализации программы выражается </w:t>
      </w:r>
      <w:proofErr w:type="gramStart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427CA9"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2F6B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и</w:t>
      </w:r>
      <w:proofErr w:type="gramEnd"/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и создании благоприятных условий для творческой деятельности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proofErr w:type="gramEnd"/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го доступа жителей </w:t>
      </w:r>
      <w:r w:rsidR="00A34C3E" w:rsidRPr="00502F6B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A34C3E" w:rsidRPr="00502F6B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="00A34C3E" w:rsidRPr="00502F6B">
        <w:rPr>
          <w:rFonts w:ascii="Times New Roman" w:hAnsi="Times New Roman" w:cs="Times New Roman"/>
          <w:sz w:val="24"/>
          <w:szCs w:val="24"/>
        </w:rPr>
        <w:t>»</w:t>
      </w:r>
      <w:r w:rsidR="00A34C3E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ультурным благам и информации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и </w:t>
      </w:r>
      <w:proofErr w:type="gramStart"/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процессов</w:t>
      </w:r>
      <w:proofErr w:type="gramEnd"/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культуры, роста негосударственных ресурсов, привлекаемых в сферу культуры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расходования бюджетных расходов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 и укреплении материальной базы учреждений культуры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одаренных детей, которым оказывается целевая поддержка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кадрового потенциала;</w:t>
      </w:r>
    </w:p>
    <w:p w:rsidR="00427CA9" w:rsidRPr="00502F6B" w:rsidRDefault="00427CA9" w:rsidP="00502F6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воспитания молодежи.</w:t>
      </w:r>
    </w:p>
    <w:p w:rsidR="00502F6B" w:rsidRPr="00FE290B" w:rsidRDefault="00502F6B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FE290B" w:rsidRDefault="00427CA9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казателями эффективности, отражающими качество предоставляемых услуг и количественные параметры мероприятий программы, будут создание оптимального режима хранения и безопасности музейных и библиотечных фондов в соответствии с установленным стандартом и увеличение количества: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о ценных единиц фондового хранения, прошедших регистрацию;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культуры, обеспеченных за счет средств муниципальной программы системами безопасности;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учреждений культуры, соответствующих современным требованиям, отремонтированных за счет средств муниципальной программы;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культуры, обеспеченных музыкальными инструментами, оборудованием, костюмами, транспортом;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поступлений от общего объема фондов библиотек;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значимых </w:t>
      </w:r>
      <w:r w:rsidR="00A34C3E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проводимых в городе</w:t>
      </w: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личных категорий  населения;</w:t>
      </w:r>
    </w:p>
    <w:p w:rsidR="00427CA9" w:rsidRPr="00502F6B" w:rsidRDefault="00A72D85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ДШИ, поступающих в В</w:t>
      </w:r>
      <w:r w:rsidR="00427CA9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 культуры  и искусства, работающ</w:t>
      </w:r>
      <w:r w:rsidR="00A34C3E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 учреждениях культуры города</w:t>
      </w:r>
      <w:r w:rsidR="00427CA9"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7CA9" w:rsidRPr="00502F6B" w:rsidRDefault="00427CA9" w:rsidP="00502F6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культуры, прошедших повышение квалификации.</w:t>
      </w:r>
    </w:p>
    <w:p w:rsidR="00A34C3E" w:rsidRPr="00FE290B" w:rsidRDefault="00A34C3E" w:rsidP="0042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</w:t>
      </w:r>
    </w:p>
    <w:p w:rsidR="00427CA9" w:rsidRPr="00FE290B" w:rsidRDefault="00427CA9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 программы «Развитие культуры и сохранение</w:t>
      </w:r>
    </w:p>
    <w:p w:rsidR="00427CA9" w:rsidRPr="00FE290B" w:rsidRDefault="00A34C3E" w:rsidP="0042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ного наследия</w:t>
      </w:r>
      <w:r w:rsidR="00A72D85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hAnsi="Times New Roman" w:cs="Times New Roman"/>
          <w:b/>
          <w:sz w:val="24"/>
          <w:szCs w:val="24"/>
        </w:rPr>
        <w:t xml:space="preserve">МО «Город </w:t>
      </w:r>
      <w:proofErr w:type="spellStart"/>
      <w:r w:rsidRPr="00FE290B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Pr="00FE290B">
        <w:rPr>
          <w:rFonts w:ascii="Times New Roman" w:hAnsi="Times New Roman" w:cs="Times New Roman"/>
          <w:b/>
          <w:sz w:val="24"/>
          <w:szCs w:val="24"/>
        </w:rPr>
        <w:t>»</w:t>
      </w: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5</w:t>
      </w:r>
      <w:r w:rsidR="00427CA9"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18 годы»</w:t>
      </w:r>
      <w:r w:rsid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27CA9" w:rsidRPr="00FE290B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1633" w:rsidRPr="006F63F6" w:rsidRDefault="00427CA9" w:rsidP="006F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 </w:t>
      </w:r>
      <w:r w:rsidR="00A34C3E"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дани</w:t>
      </w:r>
      <w:r w:rsidR="00A34C3E"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  <w:r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ы развития музеев и музейных комнат </w:t>
      </w:r>
      <w:r w:rsidR="00771633"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A34C3E" w:rsidRPr="006F63F6">
        <w:rPr>
          <w:rFonts w:ascii="Times New Roman" w:hAnsi="Times New Roman" w:cs="Times New Roman"/>
          <w:b/>
          <w:sz w:val="24"/>
          <w:szCs w:val="24"/>
        </w:rPr>
        <w:t xml:space="preserve">МО «Город </w:t>
      </w:r>
      <w:proofErr w:type="spellStart"/>
      <w:r w:rsidR="00A34C3E" w:rsidRPr="006F63F6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A34C3E" w:rsidRPr="006F63F6">
        <w:rPr>
          <w:rFonts w:ascii="Times New Roman" w:hAnsi="Times New Roman" w:cs="Times New Roman"/>
          <w:b/>
          <w:sz w:val="24"/>
          <w:szCs w:val="24"/>
        </w:rPr>
        <w:t>»</w:t>
      </w:r>
      <w:r w:rsidR="006F63F6">
        <w:rPr>
          <w:rFonts w:ascii="Times New Roman" w:hAnsi="Times New Roman" w:cs="Times New Roman"/>
          <w:b/>
          <w:sz w:val="24"/>
          <w:szCs w:val="24"/>
        </w:rPr>
        <w:t>.</w:t>
      </w:r>
    </w:p>
    <w:p w:rsidR="00427CA9" w:rsidRPr="0051286F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3260"/>
        <w:gridCol w:w="2268"/>
        <w:gridCol w:w="993"/>
        <w:gridCol w:w="850"/>
        <w:gridCol w:w="851"/>
        <w:gridCol w:w="850"/>
        <w:gridCol w:w="851"/>
      </w:tblGrid>
      <w:tr w:rsidR="00BB31B7" w:rsidRPr="0051286F" w:rsidTr="00905AC2">
        <w:tc>
          <w:tcPr>
            <w:tcW w:w="817" w:type="dxa"/>
            <w:vMerge w:val="restart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395" w:type="dxa"/>
            <w:gridSpan w:val="5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BB31B7" w:rsidRPr="0051286F" w:rsidTr="00905AC2">
        <w:tc>
          <w:tcPr>
            <w:tcW w:w="817" w:type="dxa"/>
            <w:vMerge/>
          </w:tcPr>
          <w:p w:rsidR="00BB31B7" w:rsidRPr="0051286F" w:rsidRDefault="00BB31B7" w:rsidP="00427C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B31B7" w:rsidRPr="0051286F" w:rsidRDefault="00BB31B7" w:rsidP="00427C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1B7" w:rsidRPr="0051286F" w:rsidRDefault="00BB31B7" w:rsidP="00427C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5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BB31B7" w:rsidRPr="0051286F" w:rsidTr="00905AC2">
        <w:tc>
          <w:tcPr>
            <w:tcW w:w="817" w:type="dxa"/>
            <w:vMerge/>
          </w:tcPr>
          <w:p w:rsidR="00BB31B7" w:rsidRPr="0051286F" w:rsidRDefault="00BB31B7" w:rsidP="00427C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B31B7" w:rsidRPr="0051286F" w:rsidRDefault="00BB31B7" w:rsidP="00427C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1B7" w:rsidRPr="0051286F" w:rsidRDefault="00BB31B7" w:rsidP="00427C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BB31B7" w:rsidRPr="0051286F" w:rsidTr="00905AC2">
        <w:tc>
          <w:tcPr>
            <w:tcW w:w="817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</w:tcPr>
          <w:p w:rsidR="00BB31B7" w:rsidRPr="0051286F" w:rsidRDefault="00BB31B7" w:rsidP="00BB31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</w:tr>
      <w:tr w:rsidR="00BB31B7" w:rsidRPr="0051286F" w:rsidTr="00905AC2">
        <w:tc>
          <w:tcPr>
            <w:tcW w:w="817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 и сохранение музейных ценностей</w:t>
            </w:r>
          </w:p>
        </w:tc>
        <w:tc>
          <w:tcPr>
            <w:tcW w:w="2268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1B7" w:rsidRPr="0051286F" w:rsidTr="00905AC2">
        <w:tc>
          <w:tcPr>
            <w:tcW w:w="817" w:type="dxa"/>
          </w:tcPr>
          <w:p w:rsidR="00BB31B7" w:rsidRPr="0051286F" w:rsidRDefault="00DF4B6D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</w:tcPr>
          <w:p w:rsidR="00BB31B7" w:rsidRPr="0051286F" w:rsidRDefault="00771633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узейного комплекса</w:t>
            </w:r>
          </w:p>
        </w:tc>
        <w:tc>
          <w:tcPr>
            <w:tcW w:w="2268" w:type="dxa"/>
          </w:tcPr>
          <w:p w:rsidR="00BB31B7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31B7" w:rsidRPr="0051286F" w:rsidRDefault="00BB31B7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учно-исследовательской работы, городских семинаров, совещаний, краеведческих чтений по изучению, сохранению и популяризации культурно-исторического наследия 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Город </w:t>
            </w: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</w:t>
            </w:r>
            <w:proofErr w:type="spellEnd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экспозиций,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центра традиционной культуры народов России</w:t>
            </w:r>
          </w:p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антиквариата;</w:t>
            </w:r>
          </w:p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и закупка муляжей экспонатов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каталога музейных фондов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хранных и противопожарных мероприятий в музее и 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ой культуры народов России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ставочной деятельности краеведческого музея; проведение городских мероприятий по музейной деятельности; участие в республиканских музейных проектах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городского конкурса музеев и центра традиционной культуры народов России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литературных и библиотечных фондов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ированного центра по обработке библиотечного фонда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хранной и противопожарной безопасности в библиотеках, внедрение системы защиты книг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каталогов (учетного, систематического, алфавитного и краеведческого)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конверсия</w:t>
            </w:r>
            <w:proofErr w:type="spellEnd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ных каталогов городской библиотеки и библиотек 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 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ую форму; перевод изданий на </w:t>
            </w: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носители</w:t>
            </w:r>
            <w:proofErr w:type="spellEnd"/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сохранение и развитие народной культуры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льклорных и этнографических экспедиций; расшифровка и издание их материалов, издание методических пособий на печатных носителях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фольклорных мероприятий, дней традиционной народной культуры посещений, научно-практических семинаров по изучению народной культуры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фольклорных коллективов и исполнителей в городских и 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их фестивалях, днях традиционной народной культуры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E23D8" w:rsidRPr="0051286F" w:rsidTr="00905AC2">
        <w:tc>
          <w:tcPr>
            <w:tcW w:w="817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ых ресурсов по сохран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культурного наследия города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атериалов на печатных и электронных носителях</w:t>
            </w:r>
          </w:p>
        </w:tc>
        <w:tc>
          <w:tcPr>
            <w:tcW w:w="2268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3" w:type="dxa"/>
          </w:tcPr>
          <w:p w:rsidR="006E23D8" w:rsidRPr="0051286F" w:rsidRDefault="006E23D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6E23D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27CA9" w:rsidRPr="0051286F" w:rsidRDefault="00427CA9" w:rsidP="0042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7CA9" w:rsidRPr="006F63F6" w:rsidRDefault="00427CA9" w:rsidP="006F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 Адресная поддержка профессионального искусства, литературы,</w:t>
      </w:r>
    </w:p>
    <w:p w:rsidR="00427CA9" w:rsidRPr="006F63F6" w:rsidRDefault="00427CA9" w:rsidP="006F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го творчества и создание системы по развитию</w:t>
      </w:r>
    </w:p>
    <w:p w:rsidR="006E23D8" w:rsidRDefault="00427CA9" w:rsidP="006F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тек</w:t>
      </w:r>
      <w:r w:rsidR="006F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F63F6" w:rsidRPr="006F63F6" w:rsidRDefault="006F63F6" w:rsidP="006F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42"/>
        <w:gridCol w:w="2977"/>
        <w:gridCol w:w="2126"/>
        <w:gridCol w:w="992"/>
        <w:gridCol w:w="993"/>
        <w:gridCol w:w="850"/>
        <w:gridCol w:w="851"/>
        <w:gridCol w:w="815"/>
      </w:tblGrid>
      <w:tr w:rsidR="006E23D8" w:rsidRPr="0051286F" w:rsidTr="00905AC2">
        <w:tc>
          <w:tcPr>
            <w:tcW w:w="675" w:type="dxa"/>
            <w:vMerge w:val="restart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501" w:type="dxa"/>
            <w:gridSpan w:val="5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6E23D8" w:rsidRPr="0051286F" w:rsidTr="00905AC2">
        <w:tc>
          <w:tcPr>
            <w:tcW w:w="675" w:type="dxa"/>
            <w:vMerge/>
          </w:tcPr>
          <w:p w:rsidR="006E23D8" w:rsidRPr="0051286F" w:rsidRDefault="006E23D8" w:rsidP="004A2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6E23D8" w:rsidRPr="0051286F" w:rsidRDefault="006E23D8" w:rsidP="004A2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E23D8" w:rsidRPr="0051286F" w:rsidRDefault="006E23D8" w:rsidP="004A2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gridSpan w:val="5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6E23D8" w:rsidRPr="0051286F" w:rsidTr="00905AC2">
        <w:tc>
          <w:tcPr>
            <w:tcW w:w="675" w:type="dxa"/>
            <w:vMerge/>
          </w:tcPr>
          <w:p w:rsidR="006E23D8" w:rsidRPr="0051286F" w:rsidRDefault="006E23D8" w:rsidP="004A2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6E23D8" w:rsidRPr="0051286F" w:rsidRDefault="006E23D8" w:rsidP="004A2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E23D8" w:rsidRPr="0051286F" w:rsidRDefault="006E23D8" w:rsidP="004A2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5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E23D8" w:rsidRPr="0051286F" w:rsidTr="00905AC2">
        <w:tc>
          <w:tcPr>
            <w:tcW w:w="675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gridSpan w:val="2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5" w:type="dxa"/>
          </w:tcPr>
          <w:p w:rsidR="006E23D8" w:rsidRPr="0051286F" w:rsidRDefault="006E23D8" w:rsidP="004A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тературных праздников и чтений, посвященных творчеству местных писателей и поэтов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участие в городских, республиканских научно-практических семинаров, конференциях по развитию библиотечного дела, изучению литературного наследия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gridSpan w:val="2"/>
          </w:tcPr>
          <w:p w:rsidR="00B40D98" w:rsidRPr="0051286F" w:rsidRDefault="00A72D85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</w:t>
            </w:r>
            <w:r w:rsidR="00B40D98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ение </w:t>
            </w:r>
            <w:proofErr w:type="gramStart"/>
            <w:r w:rsidR="00B40D98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традиционной культуры народов России </w:t>
            </w:r>
            <w:r w:rsidR="00B40D98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го</w:t>
            </w:r>
            <w:proofErr w:type="gramEnd"/>
            <w:r w:rsidR="00B40D98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рического музея города произведениями изобразительного искусства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учно-просветительских программ учреждений культуры и программ чтения для детей, поддержка и развитие новых форм работы библиотек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обменных </w:t>
            </w:r>
            <w:proofErr w:type="gram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 коллективов художественной самодеятельности  Дома культуры</w:t>
            </w:r>
            <w:proofErr w:type="gramEnd"/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ородских  фестивалей, праздников, 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ов, конкурсов, выставок, семинаров. Организация и проведение юбилейных мероприятий. Направление лучших творческих коллективов для участия в республиканских и международных фестивалях, праздниках, концертах, конкурсах, выставках,  семинарах, юбилейных мероприятиях.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культуры и молодежной </w:t>
            </w: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городского смотра-конкурса библиотек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F63F6" w:rsidRPr="006F63F6" w:rsidTr="004A2F02">
        <w:tc>
          <w:tcPr>
            <w:tcW w:w="10421" w:type="dxa"/>
            <w:gridSpan w:val="9"/>
          </w:tcPr>
          <w:p w:rsidR="006F63F6" w:rsidRPr="006F63F6" w:rsidRDefault="006F63F6" w:rsidP="006F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3F6" w:rsidRPr="006F63F6" w:rsidRDefault="006F63F6" w:rsidP="006F63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Поддержка носителей и коллективов народной культуры в МО «Город </w:t>
            </w:r>
            <w:proofErr w:type="spellStart"/>
            <w:r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илюрт</w:t>
            </w:r>
            <w:proofErr w:type="spellEnd"/>
            <w:r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городских смотров, конкурсов, фестивалей, выставок народного творчества, направленных </w:t>
            </w:r>
            <w:r w:rsidR="006A7412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ктивизацию деятельности клубных учреждений, повышение качества и эффективности проводимых мероприятий, привлечение широких слоев населения к народному творчеству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родской поддержки учреждений культуры города по организации и проведению городских и по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овых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, смотров, фестивалей, самодеятельного художественного творчества и народной культуры</w:t>
            </w:r>
            <w:r w:rsidR="00A72D85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творческих коллективов и исполнителей в  республиканских и международных фестивалях, конкурсах, смотрах, конференциях и семинарах по поддержке и развитию народного творчества.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освященных государственным, республиканских и  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ам и памятным датам</w:t>
            </w:r>
            <w:proofErr w:type="gramEnd"/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19" w:type="dxa"/>
            <w:gridSpan w:val="2"/>
          </w:tcPr>
          <w:p w:rsidR="00B40D98" w:rsidRPr="0051286F" w:rsidRDefault="00A72D85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ых молодежных фестивалях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40D98" w:rsidRPr="0051286F" w:rsidTr="004A2F02">
        <w:tc>
          <w:tcPr>
            <w:tcW w:w="10421" w:type="dxa"/>
            <w:gridSpan w:val="9"/>
          </w:tcPr>
          <w:p w:rsidR="00B40D98" w:rsidRPr="006F63F6" w:rsidRDefault="00B40D98" w:rsidP="006F6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Укрепление материальной базы сферы культуры. </w:t>
            </w:r>
            <w:r w:rsidR="00A72D85"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ка культуры МО «Город </w:t>
            </w:r>
            <w:proofErr w:type="spellStart"/>
            <w:r w:rsidR="00A72D85"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илюрт</w:t>
            </w:r>
            <w:proofErr w:type="spellEnd"/>
            <w:r w:rsidR="00A72D85"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литературой и периодическими изданиями муниципальных библиотек города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библиотек города по развитию информационных центров местного сообщества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в проведении капитальных ремонтов помещений муниципальных учреждений культуры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ШИ в приобретении оборудования, музыкальных инструментов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муниципальным учреждениям культуры</w:t>
            </w:r>
            <w:r w:rsidR="006A7412"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К)</w:t>
            </w: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бретении музыкальных инструментов и костюмов для творческих коллективов (по заявкам учреждений)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 муниципальных учреждений культуры (текущий и капитальный ремонт зданий, ремонт  и реконструкция внутренних и наружных коммуникаций).</w:t>
            </w:r>
          </w:p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тажа пожарной сигнализации в учреждениях культуры.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D98" w:rsidRPr="0051286F" w:rsidTr="00905AC2">
        <w:tc>
          <w:tcPr>
            <w:tcW w:w="67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gridSpan w:val="2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я муниципальных учреждений культуры, ДШИ, приобретение оборудования, музыкальных инструментов и концертных костюмов для коллективов муниципальных учреждений культуры</w:t>
            </w:r>
          </w:p>
        </w:tc>
        <w:tc>
          <w:tcPr>
            <w:tcW w:w="2126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0D98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0D98" w:rsidRPr="0051286F" w:rsidRDefault="00B40D98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AC2" w:rsidRPr="0051286F" w:rsidTr="00905AC2">
        <w:tc>
          <w:tcPr>
            <w:tcW w:w="67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gridSpan w:val="2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а для отдела культуры</w:t>
            </w:r>
          </w:p>
        </w:tc>
        <w:tc>
          <w:tcPr>
            <w:tcW w:w="2126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культуры и молодежной </w:t>
            </w: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992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AC2" w:rsidRPr="0051286F" w:rsidRDefault="006A741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134F"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AC2" w:rsidRPr="0051286F" w:rsidTr="00905AC2">
        <w:tc>
          <w:tcPr>
            <w:tcW w:w="67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119" w:type="dxa"/>
            <w:gridSpan w:val="2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для отдела культуры</w:t>
            </w:r>
          </w:p>
        </w:tc>
        <w:tc>
          <w:tcPr>
            <w:tcW w:w="2126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AC2" w:rsidRPr="0051286F" w:rsidTr="00905AC2">
        <w:tc>
          <w:tcPr>
            <w:tcW w:w="67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gridSpan w:val="2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 для отдела культуры</w:t>
            </w:r>
          </w:p>
        </w:tc>
        <w:tc>
          <w:tcPr>
            <w:tcW w:w="2126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5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05AC2" w:rsidRPr="0051286F" w:rsidTr="00905AC2">
        <w:tc>
          <w:tcPr>
            <w:tcW w:w="67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gridSpan w:val="2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ворца культуры в МО «Город </w:t>
            </w: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</w:t>
            </w:r>
            <w:proofErr w:type="spellEnd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селке </w:t>
            </w:r>
            <w:proofErr w:type="spellStart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тугай</w:t>
            </w:r>
            <w:proofErr w:type="spellEnd"/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 Сулак</w:t>
            </w:r>
          </w:p>
        </w:tc>
        <w:tc>
          <w:tcPr>
            <w:tcW w:w="2126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34F" w:rsidRPr="0051286F" w:rsidTr="00905AC2">
        <w:tc>
          <w:tcPr>
            <w:tcW w:w="675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gridSpan w:val="2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амятника «Жертвам Чернобыльской катастрофы»</w:t>
            </w:r>
          </w:p>
        </w:tc>
        <w:tc>
          <w:tcPr>
            <w:tcW w:w="2126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D134F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AC2" w:rsidRPr="0051286F" w:rsidTr="004A2F02">
        <w:tc>
          <w:tcPr>
            <w:tcW w:w="10421" w:type="dxa"/>
            <w:gridSpan w:val="9"/>
          </w:tcPr>
          <w:p w:rsidR="00905AC2" w:rsidRPr="006F63F6" w:rsidRDefault="00905AC2" w:rsidP="006F63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оздание условий для развития системы непрерывного профессионального образования и повышения квалификации руководителей и творческих работников сферы культуры</w:t>
            </w:r>
            <w:r w:rsidR="006F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05AC2" w:rsidRPr="0051286F" w:rsidTr="0034758D">
        <w:tc>
          <w:tcPr>
            <w:tcW w:w="817" w:type="dxa"/>
            <w:gridSpan w:val="2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профессионального мастерства работников культуры (клубные  работники, работники библиотек, преподаватели ДШИ)</w:t>
            </w:r>
          </w:p>
        </w:tc>
        <w:tc>
          <w:tcPr>
            <w:tcW w:w="2126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5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05AC2" w:rsidRPr="0051286F" w:rsidTr="0034758D">
        <w:tc>
          <w:tcPr>
            <w:tcW w:w="817" w:type="dxa"/>
            <w:gridSpan w:val="2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пециалистов отрасли культура в республиканских и международных семинарах и конференциях</w:t>
            </w:r>
          </w:p>
        </w:tc>
        <w:tc>
          <w:tcPr>
            <w:tcW w:w="2126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и молодежной политики</w:t>
            </w:r>
          </w:p>
        </w:tc>
        <w:tc>
          <w:tcPr>
            <w:tcW w:w="992" w:type="dxa"/>
          </w:tcPr>
          <w:p w:rsidR="00905AC2" w:rsidRPr="0051286F" w:rsidRDefault="00905AC2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5" w:type="dxa"/>
          </w:tcPr>
          <w:p w:rsidR="00905AC2" w:rsidRPr="0051286F" w:rsidRDefault="00FD134F" w:rsidP="006F6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ED4620" w:rsidRPr="0051286F" w:rsidRDefault="00BF25A9">
      <w:pPr>
        <w:rPr>
          <w:sz w:val="24"/>
          <w:szCs w:val="24"/>
        </w:rPr>
      </w:pPr>
      <w:r w:rsidRPr="0051286F">
        <w:rPr>
          <w:sz w:val="24"/>
          <w:szCs w:val="24"/>
        </w:rPr>
        <w:t xml:space="preserve"> </w:t>
      </w:r>
    </w:p>
    <w:sectPr w:rsidR="00ED4620" w:rsidRPr="0051286F" w:rsidSect="00905AC2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447"/>
    <w:multiLevelType w:val="hybridMultilevel"/>
    <w:tmpl w:val="3FFE3E60"/>
    <w:lvl w:ilvl="0" w:tplc="69F4218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F8A"/>
    <w:multiLevelType w:val="hybridMultilevel"/>
    <w:tmpl w:val="DD80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17A8"/>
    <w:multiLevelType w:val="hybridMultilevel"/>
    <w:tmpl w:val="8EF6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6A9E"/>
    <w:multiLevelType w:val="hybridMultilevel"/>
    <w:tmpl w:val="C4A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6680"/>
    <w:multiLevelType w:val="hybridMultilevel"/>
    <w:tmpl w:val="D24E975C"/>
    <w:lvl w:ilvl="0" w:tplc="350EE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D6588"/>
    <w:multiLevelType w:val="hybridMultilevel"/>
    <w:tmpl w:val="B8B6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5E6"/>
    <w:multiLevelType w:val="hybridMultilevel"/>
    <w:tmpl w:val="98D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46524"/>
    <w:multiLevelType w:val="hybridMultilevel"/>
    <w:tmpl w:val="CFAE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9B9"/>
    <w:multiLevelType w:val="hybridMultilevel"/>
    <w:tmpl w:val="6E52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3812"/>
    <w:multiLevelType w:val="hybridMultilevel"/>
    <w:tmpl w:val="7CBC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4AF4"/>
    <w:multiLevelType w:val="hybridMultilevel"/>
    <w:tmpl w:val="725A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CA9"/>
    <w:rsid w:val="000242A9"/>
    <w:rsid w:val="00060446"/>
    <w:rsid w:val="000B1498"/>
    <w:rsid w:val="001D3F10"/>
    <w:rsid w:val="001E3855"/>
    <w:rsid w:val="001F15FB"/>
    <w:rsid w:val="00225224"/>
    <w:rsid w:val="00254981"/>
    <w:rsid w:val="002B54CB"/>
    <w:rsid w:val="002C2932"/>
    <w:rsid w:val="0034758D"/>
    <w:rsid w:val="0039697D"/>
    <w:rsid w:val="003B1A2E"/>
    <w:rsid w:val="003B2F3E"/>
    <w:rsid w:val="003B54D5"/>
    <w:rsid w:val="003C74AA"/>
    <w:rsid w:val="00427CA9"/>
    <w:rsid w:val="004A2F02"/>
    <w:rsid w:val="004F0B24"/>
    <w:rsid w:val="00502F6B"/>
    <w:rsid w:val="0051286F"/>
    <w:rsid w:val="0057685E"/>
    <w:rsid w:val="00581637"/>
    <w:rsid w:val="006A7412"/>
    <w:rsid w:val="006C600E"/>
    <w:rsid w:val="006E23D8"/>
    <w:rsid w:val="006F1912"/>
    <w:rsid w:val="006F63F6"/>
    <w:rsid w:val="00771633"/>
    <w:rsid w:val="00836FE8"/>
    <w:rsid w:val="00866C61"/>
    <w:rsid w:val="00876A38"/>
    <w:rsid w:val="00886F70"/>
    <w:rsid w:val="008A1664"/>
    <w:rsid w:val="00905AC2"/>
    <w:rsid w:val="00914CFB"/>
    <w:rsid w:val="00A273FE"/>
    <w:rsid w:val="00A34C3E"/>
    <w:rsid w:val="00A65FCC"/>
    <w:rsid w:val="00A72D85"/>
    <w:rsid w:val="00AF6322"/>
    <w:rsid w:val="00B16CB8"/>
    <w:rsid w:val="00B40D98"/>
    <w:rsid w:val="00BB31B7"/>
    <w:rsid w:val="00BC20D5"/>
    <w:rsid w:val="00BF25A9"/>
    <w:rsid w:val="00CF0F03"/>
    <w:rsid w:val="00D13820"/>
    <w:rsid w:val="00D66595"/>
    <w:rsid w:val="00DC2454"/>
    <w:rsid w:val="00DF4B6D"/>
    <w:rsid w:val="00E02EA5"/>
    <w:rsid w:val="00E152A7"/>
    <w:rsid w:val="00E2276C"/>
    <w:rsid w:val="00E270F1"/>
    <w:rsid w:val="00E743DE"/>
    <w:rsid w:val="00E901D0"/>
    <w:rsid w:val="00EB62ED"/>
    <w:rsid w:val="00ED4620"/>
    <w:rsid w:val="00FD134F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20"/>
  </w:style>
  <w:style w:type="paragraph" w:styleId="3">
    <w:name w:val="heading 3"/>
    <w:basedOn w:val="a"/>
    <w:next w:val="a"/>
    <w:link w:val="30"/>
    <w:qFormat/>
    <w:rsid w:val="000242A9"/>
    <w:pPr>
      <w:keepNext/>
      <w:spacing w:after="0" w:line="240" w:lineRule="auto"/>
      <w:outlineLvl w:val="2"/>
    </w:pPr>
    <w:rPr>
      <w:rFonts w:ascii="Arial" w:eastAsia="Times New Roman" w:hAnsi="Arial" w:cs="Times New Roman"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42A9"/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3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2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15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0FD7-5EA8-476B-853D-36BB5232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Mariana2014</cp:lastModifiedBy>
  <cp:revision>4</cp:revision>
  <cp:lastPrinted>2014-11-17T14:14:00Z</cp:lastPrinted>
  <dcterms:created xsi:type="dcterms:W3CDTF">2014-11-21T09:34:00Z</dcterms:created>
  <dcterms:modified xsi:type="dcterms:W3CDTF">2014-11-24T14:12:00Z</dcterms:modified>
</cp:coreProperties>
</file>